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4E8" w:rsidRDefault="008624E8" w:rsidP="00430714">
      <w:pPr>
        <w:jc w:val="both"/>
      </w:pPr>
      <w:bookmarkStart w:id="0" w:name="_GoBack"/>
      <w:bookmarkEnd w:id="0"/>
    </w:p>
    <w:p w:rsidR="00C46F9F" w:rsidRDefault="00A84773" w:rsidP="00430714">
      <w:pPr>
        <w:jc w:val="both"/>
        <w:rPr>
          <w:rFonts w:ascii="Corbel" w:hAnsi="Corbel" w:cstheme="minorHAnsi"/>
          <w:b/>
          <w:sz w:val="28"/>
          <w:szCs w:val="28"/>
        </w:rPr>
      </w:pPr>
      <w:r>
        <w:rPr>
          <w:rFonts w:ascii="Corbel" w:hAnsi="Corbel" w:cstheme="minorHAnsi"/>
          <w:b/>
          <w:sz w:val="28"/>
          <w:szCs w:val="28"/>
        </w:rPr>
        <w:t xml:space="preserve">INDICAÇÃO Nº </w:t>
      </w:r>
      <w:r w:rsidRPr="00A84773">
        <w:rPr>
          <w:rFonts w:ascii="Corbel" w:hAnsi="Corbel" w:cstheme="minorHAnsi"/>
          <w:b/>
          <w:sz w:val="28"/>
          <w:szCs w:val="28"/>
        </w:rPr>
        <w:t>258</w:t>
      </w:r>
      <w:r>
        <w:rPr>
          <w:rFonts w:ascii="Corbel" w:hAnsi="Corbel" w:cstheme="minorHAnsi"/>
          <w:b/>
          <w:sz w:val="28"/>
          <w:szCs w:val="28"/>
        </w:rPr>
        <w:t>/</w:t>
      </w:r>
      <w:r w:rsidRPr="00A84773">
        <w:rPr>
          <w:rFonts w:ascii="Corbel" w:hAnsi="Corbel" w:cstheme="minorHAnsi"/>
          <w:b/>
          <w:sz w:val="28"/>
          <w:szCs w:val="28"/>
        </w:rPr>
        <w:t>2020</w:t>
      </w:r>
    </w:p>
    <w:p w:rsidR="009A77A4" w:rsidRPr="005174C0" w:rsidRDefault="009A77A4" w:rsidP="00430714">
      <w:pPr>
        <w:jc w:val="both"/>
        <w:rPr>
          <w:rFonts w:ascii="Corbel" w:hAnsi="Corbel" w:cstheme="minorHAnsi"/>
          <w:b/>
          <w:sz w:val="28"/>
          <w:szCs w:val="28"/>
        </w:rPr>
      </w:pPr>
    </w:p>
    <w:p w:rsidR="006509DF" w:rsidRDefault="008112F0" w:rsidP="006509DF">
      <w:pPr>
        <w:ind w:left="2835"/>
        <w:jc w:val="both"/>
        <w:rPr>
          <w:rFonts w:ascii="Corbel" w:hAnsi="Corbel" w:cstheme="minorHAnsi"/>
          <w:b/>
          <w:sz w:val="26"/>
          <w:szCs w:val="26"/>
        </w:rPr>
      </w:pPr>
      <w:r>
        <w:rPr>
          <w:rFonts w:ascii="Corbel" w:hAnsi="Corbel" w:cstheme="minorHAnsi"/>
          <w:b/>
          <w:sz w:val="26"/>
          <w:szCs w:val="26"/>
        </w:rPr>
        <w:t>Ementa</w:t>
      </w:r>
      <w:r w:rsidR="001B0119">
        <w:rPr>
          <w:rFonts w:ascii="Corbel" w:hAnsi="Corbel" w:cstheme="minorHAnsi"/>
          <w:b/>
          <w:sz w:val="26"/>
          <w:szCs w:val="26"/>
        </w:rPr>
        <w:t>:</w:t>
      </w:r>
      <w:r w:rsidR="00055A2A">
        <w:rPr>
          <w:rFonts w:ascii="Corbel" w:hAnsi="Corbel" w:cstheme="minorHAnsi"/>
          <w:b/>
          <w:sz w:val="26"/>
          <w:szCs w:val="26"/>
        </w:rPr>
        <w:t xml:space="preserve"> </w:t>
      </w:r>
      <w:r w:rsidR="005646A3">
        <w:rPr>
          <w:rFonts w:ascii="Corbel" w:hAnsi="Corbel" w:cstheme="minorHAnsi"/>
          <w:b/>
          <w:sz w:val="26"/>
          <w:szCs w:val="26"/>
        </w:rPr>
        <w:t>Requer instalação de redutor de velocidade na Rua Luís Bissoto.</w:t>
      </w:r>
    </w:p>
    <w:p w:rsidR="002442E5" w:rsidRPr="00F04B9E" w:rsidRDefault="002442E5" w:rsidP="006509DF">
      <w:pPr>
        <w:ind w:left="2835"/>
        <w:jc w:val="both"/>
        <w:rPr>
          <w:rFonts w:ascii="Corbel" w:hAnsi="Corbel" w:cstheme="minorHAnsi"/>
          <w:b/>
          <w:sz w:val="26"/>
          <w:szCs w:val="26"/>
        </w:rPr>
      </w:pPr>
    </w:p>
    <w:p w:rsidR="00BA6637" w:rsidRPr="005174C0" w:rsidRDefault="00C46F9F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sz w:val="26"/>
          <w:szCs w:val="26"/>
        </w:rPr>
        <w:t>Senhor</w:t>
      </w:r>
      <w:r w:rsidR="003C6C8E">
        <w:rPr>
          <w:rFonts w:ascii="Corbel" w:hAnsi="Corbel" w:cstheme="minorHAnsi"/>
          <w:sz w:val="26"/>
          <w:szCs w:val="26"/>
        </w:rPr>
        <w:t>a Presidenta</w:t>
      </w:r>
      <w:r w:rsidRPr="005174C0">
        <w:rPr>
          <w:rFonts w:ascii="Corbel" w:hAnsi="Corbel" w:cstheme="minorHAnsi"/>
          <w:sz w:val="26"/>
          <w:szCs w:val="26"/>
        </w:rPr>
        <w:t xml:space="preserve">, </w:t>
      </w:r>
    </w:p>
    <w:p w:rsidR="00C46F9F" w:rsidRPr="005174C0" w:rsidRDefault="00C46F9F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sz w:val="26"/>
          <w:szCs w:val="26"/>
        </w:rPr>
        <w:t>Senhores Vereadores:</w:t>
      </w:r>
    </w:p>
    <w:p w:rsidR="00BA6637" w:rsidRPr="005174C0" w:rsidRDefault="00BA6637" w:rsidP="00430714">
      <w:pPr>
        <w:spacing w:after="0"/>
        <w:jc w:val="both"/>
        <w:rPr>
          <w:rFonts w:ascii="Corbel" w:hAnsi="Corbel" w:cstheme="minorHAnsi"/>
          <w:b/>
          <w:sz w:val="26"/>
          <w:szCs w:val="26"/>
        </w:rPr>
      </w:pPr>
    </w:p>
    <w:p w:rsidR="00F35AEE" w:rsidRDefault="00BA6637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>O Vereador</w:t>
      </w:r>
      <w:r w:rsidRPr="005174C0">
        <w:rPr>
          <w:rFonts w:ascii="Corbel" w:hAnsi="Corbel" w:cstheme="minorHAnsi"/>
          <w:b/>
          <w:sz w:val="26"/>
          <w:szCs w:val="26"/>
        </w:rPr>
        <w:t xml:space="preserve">   ALÉCIO MAESTRO CAU, </w:t>
      </w:r>
      <w:r w:rsidR="00C46F9F" w:rsidRPr="005174C0">
        <w:rPr>
          <w:rFonts w:ascii="Corbel" w:hAnsi="Corbel" w:cstheme="minorHAnsi"/>
          <w:sz w:val="26"/>
          <w:szCs w:val="26"/>
        </w:rPr>
        <w:t xml:space="preserve">no uso de suas atribuições legais, </w:t>
      </w:r>
      <w:r w:rsidRPr="005174C0">
        <w:rPr>
          <w:rFonts w:ascii="Corbel" w:hAnsi="Corbel" w:cstheme="minorHAnsi"/>
          <w:sz w:val="26"/>
          <w:szCs w:val="26"/>
        </w:rPr>
        <w:t>requer nos termos regimentais</w:t>
      </w:r>
      <w:r w:rsidR="00C46F9F" w:rsidRPr="005174C0">
        <w:rPr>
          <w:rFonts w:ascii="Corbel" w:hAnsi="Corbel" w:cstheme="minorHAnsi"/>
          <w:sz w:val="26"/>
          <w:szCs w:val="26"/>
        </w:rPr>
        <w:t xml:space="preserve">, após aprovação em Plenário, que seja </w:t>
      </w:r>
      <w:r w:rsidRPr="005174C0">
        <w:rPr>
          <w:rFonts w:ascii="Corbel" w:hAnsi="Corbel" w:cstheme="minorHAnsi"/>
          <w:sz w:val="26"/>
          <w:szCs w:val="26"/>
        </w:rPr>
        <w:t>encaminhada ao Exmo</w:t>
      </w:r>
      <w:r w:rsidR="00C46F9F" w:rsidRPr="005174C0">
        <w:rPr>
          <w:rFonts w:ascii="Corbel" w:hAnsi="Corbel" w:cstheme="minorHAnsi"/>
          <w:sz w:val="26"/>
          <w:szCs w:val="26"/>
        </w:rPr>
        <w:t>. Senho</w:t>
      </w:r>
      <w:r w:rsidR="005174C0" w:rsidRPr="005174C0">
        <w:rPr>
          <w:rFonts w:ascii="Corbel" w:hAnsi="Corbel" w:cstheme="minorHAnsi"/>
          <w:sz w:val="26"/>
          <w:szCs w:val="26"/>
        </w:rPr>
        <w:t>r Prefeito Municipal a seguinte</w:t>
      </w:r>
      <w:r w:rsidR="005174C0">
        <w:rPr>
          <w:rFonts w:ascii="Corbel" w:hAnsi="Corbel" w:cstheme="minorHAnsi"/>
          <w:sz w:val="26"/>
          <w:szCs w:val="26"/>
        </w:rPr>
        <w:t xml:space="preserve"> </w:t>
      </w:r>
      <w:r w:rsidR="00C46F9F" w:rsidRPr="005174C0">
        <w:rPr>
          <w:rFonts w:ascii="Corbel" w:hAnsi="Corbel" w:cstheme="minorHAnsi"/>
          <w:sz w:val="26"/>
          <w:szCs w:val="26"/>
        </w:rPr>
        <w:t>i</w:t>
      </w:r>
      <w:r w:rsidRPr="005174C0">
        <w:rPr>
          <w:rFonts w:ascii="Corbel" w:hAnsi="Corbel" w:cstheme="minorHAnsi"/>
          <w:sz w:val="26"/>
          <w:szCs w:val="26"/>
        </w:rPr>
        <w:t>ndicação:</w:t>
      </w:r>
    </w:p>
    <w:p w:rsidR="00106FF2" w:rsidRDefault="008071AE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</w:p>
    <w:p w:rsidR="005646A3" w:rsidRPr="005174C0" w:rsidRDefault="00955F20" w:rsidP="005646A3">
      <w:pPr>
        <w:pStyle w:val="PargrafodaLista"/>
        <w:spacing w:after="0"/>
        <w:ind w:left="2835"/>
        <w:jc w:val="both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sz w:val="26"/>
          <w:szCs w:val="26"/>
        </w:rPr>
        <w:t xml:space="preserve">1. </w:t>
      </w:r>
      <w:r w:rsidR="005646A3">
        <w:rPr>
          <w:rFonts w:ascii="Corbel" w:hAnsi="Corbel" w:cstheme="minorHAnsi"/>
          <w:sz w:val="26"/>
          <w:szCs w:val="26"/>
        </w:rPr>
        <w:t>Seja instalada lombada à Rua Luís Bissoto, altura no número 277, com o intuito de diminuir a velocidade dos veículos que ali transitam, uma vez que não existe qualquer segurança no local.</w:t>
      </w:r>
    </w:p>
    <w:p w:rsidR="00862EB6" w:rsidRPr="005174C0" w:rsidRDefault="00862EB6" w:rsidP="00435772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2B00A7" w:rsidRDefault="002B00A7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2B330A" w:rsidRDefault="008A6686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ab/>
      </w:r>
      <w:r w:rsidR="009B3FDF">
        <w:rPr>
          <w:rFonts w:ascii="Corbel" w:hAnsi="Corbel" w:cstheme="minorHAnsi"/>
          <w:sz w:val="26"/>
          <w:szCs w:val="26"/>
        </w:rPr>
        <w:t xml:space="preserve">      </w:t>
      </w:r>
      <w:r w:rsidRPr="005174C0">
        <w:rPr>
          <w:rFonts w:ascii="Corbel" w:hAnsi="Corbel" w:cstheme="minorHAnsi"/>
          <w:sz w:val="26"/>
          <w:szCs w:val="26"/>
        </w:rPr>
        <w:t>Valinhos,</w:t>
      </w:r>
      <w:r w:rsidR="00444384">
        <w:rPr>
          <w:rFonts w:ascii="Corbel" w:hAnsi="Corbel" w:cstheme="minorHAnsi"/>
          <w:sz w:val="26"/>
          <w:szCs w:val="26"/>
        </w:rPr>
        <w:t xml:space="preserve"> </w:t>
      </w:r>
      <w:r w:rsidR="005646A3">
        <w:rPr>
          <w:rFonts w:ascii="Corbel" w:hAnsi="Corbel" w:cstheme="minorHAnsi"/>
          <w:sz w:val="26"/>
          <w:szCs w:val="26"/>
        </w:rPr>
        <w:t>10 de fevereiro de 2020</w:t>
      </w:r>
      <w:r w:rsidR="003E3435">
        <w:rPr>
          <w:rFonts w:ascii="Corbel" w:hAnsi="Corbel" w:cstheme="minorHAnsi"/>
          <w:sz w:val="26"/>
          <w:szCs w:val="26"/>
        </w:rPr>
        <w:t>.</w:t>
      </w:r>
    </w:p>
    <w:p w:rsidR="00F04B9E" w:rsidRDefault="00F04B9E" w:rsidP="00144DFC">
      <w:pPr>
        <w:spacing w:after="0"/>
        <w:rPr>
          <w:rFonts w:ascii="Corbel" w:hAnsi="Corbel" w:cstheme="minorHAnsi"/>
          <w:sz w:val="28"/>
          <w:szCs w:val="28"/>
        </w:rPr>
      </w:pPr>
    </w:p>
    <w:p w:rsidR="00CB65A5" w:rsidRPr="005527A4" w:rsidRDefault="00CB65A5" w:rsidP="00144DFC">
      <w:pPr>
        <w:spacing w:after="0"/>
        <w:rPr>
          <w:rFonts w:ascii="Corbel" w:hAnsi="Corbel" w:cstheme="minorHAnsi"/>
          <w:sz w:val="28"/>
          <w:szCs w:val="28"/>
        </w:rPr>
      </w:pPr>
    </w:p>
    <w:p w:rsidR="00BE1E80" w:rsidRDefault="009B3FDF" w:rsidP="008112F0">
      <w:pPr>
        <w:spacing w:after="0"/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b/>
          <w:sz w:val="28"/>
          <w:szCs w:val="28"/>
        </w:rPr>
        <w:t xml:space="preserve">     </w:t>
      </w:r>
      <w:r w:rsidR="008112F0">
        <w:rPr>
          <w:rFonts w:ascii="Corbel" w:hAnsi="Corbel" w:cstheme="minorHAnsi"/>
          <w:b/>
          <w:sz w:val="28"/>
          <w:szCs w:val="28"/>
        </w:rPr>
        <w:t xml:space="preserve">                                                  </w:t>
      </w:r>
      <w:r w:rsidR="00F04A19">
        <w:rPr>
          <w:rFonts w:ascii="Corbel" w:hAnsi="Corbel" w:cstheme="minorHAnsi"/>
          <w:b/>
          <w:sz w:val="28"/>
          <w:szCs w:val="28"/>
        </w:rPr>
        <w:t xml:space="preserve">ALÉCIO MAESTRO </w:t>
      </w:r>
      <w:r w:rsidR="00DF2D9E" w:rsidRPr="005527A4">
        <w:rPr>
          <w:rFonts w:ascii="Corbel" w:hAnsi="Corbel" w:cstheme="minorHAnsi"/>
          <w:b/>
          <w:sz w:val="28"/>
          <w:szCs w:val="28"/>
        </w:rPr>
        <w:t>CAU</w:t>
      </w:r>
      <w:r w:rsidR="00DF2D9E" w:rsidRPr="005527A4">
        <w:rPr>
          <w:rFonts w:ascii="Corbel" w:hAnsi="Corbel" w:cstheme="minorHAnsi"/>
          <w:sz w:val="28"/>
          <w:szCs w:val="28"/>
        </w:rPr>
        <w:t xml:space="preserve"> </w:t>
      </w:r>
    </w:p>
    <w:p w:rsidR="008112F0" w:rsidRPr="005527A4" w:rsidRDefault="008112F0" w:rsidP="00EF184F">
      <w:pPr>
        <w:spacing w:after="0"/>
        <w:ind w:left="2124" w:firstLine="708"/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sz w:val="28"/>
          <w:szCs w:val="28"/>
        </w:rPr>
        <w:t xml:space="preserve">                </w:t>
      </w:r>
      <w:r w:rsidR="00C97DB1" w:rsidRPr="005527A4">
        <w:rPr>
          <w:rFonts w:ascii="Corbel" w:hAnsi="Corbel" w:cstheme="minorHAnsi"/>
          <w:sz w:val="28"/>
          <w:szCs w:val="28"/>
        </w:rPr>
        <w:t>V</w:t>
      </w:r>
      <w:r w:rsidR="00B5297B">
        <w:rPr>
          <w:rFonts w:ascii="Corbel" w:hAnsi="Corbel" w:cstheme="minorHAnsi"/>
          <w:sz w:val="28"/>
          <w:szCs w:val="28"/>
        </w:rPr>
        <w:t>e</w:t>
      </w:r>
      <w:r w:rsidR="00C97DB1" w:rsidRPr="005527A4">
        <w:rPr>
          <w:rFonts w:ascii="Corbel" w:hAnsi="Corbel" w:cstheme="minorHAnsi"/>
          <w:sz w:val="28"/>
          <w:szCs w:val="28"/>
        </w:rPr>
        <w:t>reador PD</w:t>
      </w:r>
      <w:r w:rsidR="00EF184F">
        <w:rPr>
          <w:rFonts w:ascii="Corbel" w:hAnsi="Corbel" w:cstheme="minorHAnsi"/>
          <w:sz w:val="28"/>
          <w:szCs w:val="28"/>
        </w:rPr>
        <w:t>T</w:t>
      </w:r>
      <w:r>
        <w:rPr>
          <w:rFonts w:cstheme="minorHAnsi"/>
          <w:b/>
          <w:sz w:val="28"/>
          <w:szCs w:val="28"/>
        </w:rPr>
        <w:br/>
      </w:r>
    </w:p>
    <w:sectPr w:rsidR="008112F0" w:rsidRPr="005527A4" w:rsidSect="00435772">
      <w:pgSz w:w="11906" w:h="16838"/>
      <w:pgMar w:top="2268" w:right="1274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4419"/>
    <w:multiLevelType w:val="hybridMultilevel"/>
    <w:tmpl w:val="6A5A979E"/>
    <w:lvl w:ilvl="0" w:tplc="4F3E7D40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218C2265"/>
    <w:multiLevelType w:val="hybridMultilevel"/>
    <w:tmpl w:val="595CA1DC"/>
    <w:lvl w:ilvl="0" w:tplc="3C806342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>
    <w:nsid w:val="2A6804B2"/>
    <w:multiLevelType w:val="hybridMultilevel"/>
    <w:tmpl w:val="7A3A7876"/>
    <w:lvl w:ilvl="0" w:tplc="EB745A94">
      <w:start w:val="1"/>
      <w:numFmt w:val="decimal"/>
      <w:lvlText w:val="%1-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2F2723F5"/>
    <w:multiLevelType w:val="hybridMultilevel"/>
    <w:tmpl w:val="68389560"/>
    <w:lvl w:ilvl="0" w:tplc="35B83478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>
    <w:nsid w:val="3E736FC5"/>
    <w:multiLevelType w:val="hybridMultilevel"/>
    <w:tmpl w:val="0C3A6202"/>
    <w:lvl w:ilvl="0" w:tplc="13B4411A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>
    <w:nsid w:val="3F2F2F43"/>
    <w:multiLevelType w:val="hybridMultilevel"/>
    <w:tmpl w:val="D668D43E"/>
    <w:lvl w:ilvl="0" w:tplc="844E0C0E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>
    <w:nsid w:val="61B77CC7"/>
    <w:multiLevelType w:val="hybridMultilevel"/>
    <w:tmpl w:val="4966597C"/>
    <w:lvl w:ilvl="0" w:tplc="F0C091B4">
      <w:start w:val="1"/>
      <w:numFmt w:val="decimal"/>
      <w:lvlText w:val="%1-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7">
    <w:nsid w:val="69BA55B0"/>
    <w:multiLevelType w:val="hybridMultilevel"/>
    <w:tmpl w:val="D5D4D6DC"/>
    <w:lvl w:ilvl="0" w:tplc="A2DEC06E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>
    <w:nsid w:val="79FE6951"/>
    <w:multiLevelType w:val="hybridMultilevel"/>
    <w:tmpl w:val="E806E762"/>
    <w:lvl w:ilvl="0" w:tplc="D06429FA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B7"/>
    <w:rsid w:val="00025F22"/>
    <w:rsid w:val="00032ECF"/>
    <w:rsid w:val="00037D47"/>
    <w:rsid w:val="00046A0D"/>
    <w:rsid w:val="000473C4"/>
    <w:rsid w:val="00055A2A"/>
    <w:rsid w:val="00070334"/>
    <w:rsid w:val="00071A2B"/>
    <w:rsid w:val="00072CDF"/>
    <w:rsid w:val="000B4FB7"/>
    <w:rsid w:val="000D4767"/>
    <w:rsid w:val="000F211B"/>
    <w:rsid w:val="00100F18"/>
    <w:rsid w:val="00102C14"/>
    <w:rsid w:val="00102EA3"/>
    <w:rsid w:val="00106FF2"/>
    <w:rsid w:val="00110A75"/>
    <w:rsid w:val="00125BC6"/>
    <w:rsid w:val="0013301E"/>
    <w:rsid w:val="00144DFC"/>
    <w:rsid w:val="00173BA7"/>
    <w:rsid w:val="0018245D"/>
    <w:rsid w:val="00182891"/>
    <w:rsid w:val="0018548D"/>
    <w:rsid w:val="001A5FC3"/>
    <w:rsid w:val="001A6F88"/>
    <w:rsid w:val="001B0119"/>
    <w:rsid w:val="001D1981"/>
    <w:rsid w:val="001E65BB"/>
    <w:rsid w:val="001F03D7"/>
    <w:rsid w:val="0020124E"/>
    <w:rsid w:val="0021782E"/>
    <w:rsid w:val="002179A2"/>
    <w:rsid w:val="002226FE"/>
    <w:rsid w:val="00225743"/>
    <w:rsid w:val="00227817"/>
    <w:rsid w:val="002442E5"/>
    <w:rsid w:val="002572C2"/>
    <w:rsid w:val="00266A38"/>
    <w:rsid w:val="00270988"/>
    <w:rsid w:val="00275628"/>
    <w:rsid w:val="00283AF6"/>
    <w:rsid w:val="002B00A7"/>
    <w:rsid w:val="002B1D2C"/>
    <w:rsid w:val="002B248F"/>
    <w:rsid w:val="002B330A"/>
    <w:rsid w:val="002B537D"/>
    <w:rsid w:val="002B7C9A"/>
    <w:rsid w:val="002C4FE7"/>
    <w:rsid w:val="002D31C8"/>
    <w:rsid w:val="00304DEA"/>
    <w:rsid w:val="0033250C"/>
    <w:rsid w:val="00334623"/>
    <w:rsid w:val="003546AA"/>
    <w:rsid w:val="00374A8D"/>
    <w:rsid w:val="0038212F"/>
    <w:rsid w:val="00382906"/>
    <w:rsid w:val="003A07E6"/>
    <w:rsid w:val="003B7AFB"/>
    <w:rsid w:val="003C6C8E"/>
    <w:rsid w:val="003D0736"/>
    <w:rsid w:val="003E3435"/>
    <w:rsid w:val="003E385E"/>
    <w:rsid w:val="003F10D7"/>
    <w:rsid w:val="003F24D7"/>
    <w:rsid w:val="00401227"/>
    <w:rsid w:val="00403B26"/>
    <w:rsid w:val="00430714"/>
    <w:rsid w:val="00435772"/>
    <w:rsid w:val="00442D69"/>
    <w:rsid w:val="00444384"/>
    <w:rsid w:val="004513B0"/>
    <w:rsid w:val="004601ED"/>
    <w:rsid w:val="0046744F"/>
    <w:rsid w:val="00480DFD"/>
    <w:rsid w:val="00481095"/>
    <w:rsid w:val="00485AD6"/>
    <w:rsid w:val="00491C59"/>
    <w:rsid w:val="00496D67"/>
    <w:rsid w:val="004A296E"/>
    <w:rsid w:val="004A6BC3"/>
    <w:rsid w:val="004B4A7C"/>
    <w:rsid w:val="004D69A8"/>
    <w:rsid w:val="005174C0"/>
    <w:rsid w:val="005212F6"/>
    <w:rsid w:val="005364A8"/>
    <w:rsid w:val="00550664"/>
    <w:rsid w:val="005527A4"/>
    <w:rsid w:val="005646A3"/>
    <w:rsid w:val="0056592D"/>
    <w:rsid w:val="005A7462"/>
    <w:rsid w:val="005B39C0"/>
    <w:rsid w:val="005C371F"/>
    <w:rsid w:val="005C76E7"/>
    <w:rsid w:val="005C7A0A"/>
    <w:rsid w:val="005C7AB1"/>
    <w:rsid w:val="00607F23"/>
    <w:rsid w:val="00633C10"/>
    <w:rsid w:val="00634365"/>
    <w:rsid w:val="006415CB"/>
    <w:rsid w:val="00641D93"/>
    <w:rsid w:val="00646C7E"/>
    <w:rsid w:val="006509DF"/>
    <w:rsid w:val="00653BC8"/>
    <w:rsid w:val="00665C8B"/>
    <w:rsid w:val="006757F7"/>
    <w:rsid w:val="006765FA"/>
    <w:rsid w:val="00681E9F"/>
    <w:rsid w:val="006B7B8F"/>
    <w:rsid w:val="006C659F"/>
    <w:rsid w:val="006D1DA4"/>
    <w:rsid w:val="006D3402"/>
    <w:rsid w:val="006D4499"/>
    <w:rsid w:val="006D5968"/>
    <w:rsid w:val="006E15CB"/>
    <w:rsid w:val="006F65EA"/>
    <w:rsid w:val="007017E7"/>
    <w:rsid w:val="0071196C"/>
    <w:rsid w:val="007162A6"/>
    <w:rsid w:val="007369BA"/>
    <w:rsid w:val="00742CD9"/>
    <w:rsid w:val="007468E0"/>
    <w:rsid w:val="00777F28"/>
    <w:rsid w:val="00797EC3"/>
    <w:rsid w:val="007A0422"/>
    <w:rsid w:val="007C2E64"/>
    <w:rsid w:val="007D523A"/>
    <w:rsid w:val="007F175A"/>
    <w:rsid w:val="007F412A"/>
    <w:rsid w:val="007F5753"/>
    <w:rsid w:val="007F657B"/>
    <w:rsid w:val="007F76A0"/>
    <w:rsid w:val="008071AE"/>
    <w:rsid w:val="008112F0"/>
    <w:rsid w:val="00815F5E"/>
    <w:rsid w:val="0082791C"/>
    <w:rsid w:val="00833E0E"/>
    <w:rsid w:val="00836E6F"/>
    <w:rsid w:val="00842A16"/>
    <w:rsid w:val="00843FE8"/>
    <w:rsid w:val="00847726"/>
    <w:rsid w:val="008619F3"/>
    <w:rsid w:val="008624E8"/>
    <w:rsid w:val="00862EB6"/>
    <w:rsid w:val="00863452"/>
    <w:rsid w:val="008837CF"/>
    <w:rsid w:val="008875B3"/>
    <w:rsid w:val="00894585"/>
    <w:rsid w:val="00896820"/>
    <w:rsid w:val="008A6686"/>
    <w:rsid w:val="008C5A7D"/>
    <w:rsid w:val="008F3D6C"/>
    <w:rsid w:val="00900156"/>
    <w:rsid w:val="00913607"/>
    <w:rsid w:val="00913764"/>
    <w:rsid w:val="00917789"/>
    <w:rsid w:val="00936D5D"/>
    <w:rsid w:val="00945FC3"/>
    <w:rsid w:val="00955F20"/>
    <w:rsid w:val="00961940"/>
    <w:rsid w:val="00965BDC"/>
    <w:rsid w:val="00971978"/>
    <w:rsid w:val="00974D9F"/>
    <w:rsid w:val="00976704"/>
    <w:rsid w:val="00976C5A"/>
    <w:rsid w:val="00984AFC"/>
    <w:rsid w:val="009A77A4"/>
    <w:rsid w:val="009B2BA1"/>
    <w:rsid w:val="009B3FDF"/>
    <w:rsid w:val="009D0F18"/>
    <w:rsid w:val="009F0E83"/>
    <w:rsid w:val="00A0539E"/>
    <w:rsid w:val="00A173C9"/>
    <w:rsid w:val="00A72811"/>
    <w:rsid w:val="00A84773"/>
    <w:rsid w:val="00A84DE4"/>
    <w:rsid w:val="00A97629"/>
    <w:rsid w:val="00AA038B"/>
    <w:rsid w:val="00AA74A0"/>
    <w:rsid w:val="00AB0BC8"/>
    <w:rsid w:val="00AB0C47"/>
    <w:rsid w:val="00AC0422"/>
    <w:rsid w:val="00AD5797"/>
    <w:rsid w:val="00AD706B"/>
    <w:rsid w:val="00AE2349"/>
    <w:rsid w:val="00AE276B"/>
    <w:rsid w:val="00AF47C3"/>
    <w:rsid w:val="00B00B65"/>
    <w:rsid w:val="00B1784D"/>
    <w:rsid w:val="00B25DBD"/>
    <w:rsid w:val="00B274DA"/>
    <w:rsid w:val="00B318D3"/>
    <w:rsid w:val="00B35C6A"/>
    <w:rsid w:val="00B44A61"/>
    <w:rsid w:val="00B5297B"/>
    <w:rsid w:val="00B55A5E"/>
    <w:rsid w:val="00B63ACD"/>
    <w:rsid w:val="00B75820"/>
    <w:rsid w:val="00BA073B"/>
    <w:rsid w:val="00BA6637"/>
    <w:rsid w:val="00BD565B"/>
    <w:rsid w:val="00BD696D"/>
    <w:rsid w:val="00BD7D3F"/>
    <w:rsid w:val="00BE0FF4"/>
    <w:rsid w:val="00BE1E80"/>
    <w:rsid w:val="00BF481E"/>
    <w:rsid w:val="00BF54D8"/>
    <w:rsid w:val="00C07D32"/>
    <w:rsid w:val="00C156A4"/>
    <w:rsid w:val="00C1633D"/>
    <w:rsid w:val="00C214AC"/>
    <w:rsid w:val="00C36F82"/>
    <w:rsid w:val="00C46F9F"/>
    <w:rsid w:val="00C526A1"/>
    <w:rsid w:val="00C57F1B"/>
    <w:rsid w:val="00C606B0"/>
    <w:rsid w:val="00C76E7C"/>
    <w:rsid w:val="00C97DB1"/>
    <w:rsid w:val="00CA1C89"/>
    <w:rsid w:val="00CA2B8A"/>
    <w:rsid w:val="00CB025B"/>
    <w:rsid w:val="00CB65A5"/>
    <w:rsid w:val="00CD050A"/>
    <w:rsid w:val="00CD16F1"/>
    <w:rsid w:val="00D161A7"/>
    <w:rsid w:val="00D32ED5"/>
    <w:rsid w:val="00D33578"/>
    <w:rsid w:val="00D44AD0"/>
    <w:rsid w:val="00D469AF"/>
    <w:rsid w:val="00D52184"/>
    <w:rsid w:val="00D53167"/>
    <w:rsid w:val="00D568BA"/>
    <w:rsid w:val="00D6061D"/>
    <w:rsid w:val="00D62A21"/>
    <w:rsid w:val="00D84836"/>
    <w:rsid w:val="00D93974"/>
    <w:rsid w:val="00DA07D8"/>
    <w:rsid w:val="00DA3BB9"/>
    <w:rsid w:val="00DA63FF"/>
    <w:rsid w:val="00DC7B41"/>
    <w:rsid w:val="00DD0BF3"/>
    <w:rsid w:val="00DD2439"/>
    <w:rsid w:val="00DD7358"/>
    <w:rsid w:val="00DF2212"/>
    <w:rsid w:val="00DF2AB3"/>
    <w:rsid w:val="00DF2D9E"/>
    <w:rsid w:val="00E065F7"/>
    <w:rsid w:val="00E111C0"/>
    <w:rsid w:val="00E113AC"/>
    <w:rsid w:val="00E14F56"/>
    <w:rsid w:val="00E2155E"/>
    <w:rsid w:val="00E2489D"/>
    <w:rsid w:val="00E3068A"/>
    <w:rsid w:val="00E338D1"/>
    <w:rsid w:val="00E40EC7"/>
    <w:rsid w:val="00E4432C"/>
    <w:rsid w:val="00E5479F"/>
    <w:rsid w:val="00E61AE0"/>
    <w:rsid w:val="00E80837"/>
    <w:rsid w:val="00E84C30"/>
    <w:rsid w:val="00EB03B7"/>
    <w:rsid w:val="00EC185C"/>
    <w:rsid w:val="00EC2167"/>
    <w:rsid w:val="00EC65A0"/>
    <w:rsid w:val="00ED56E8"/>
    <w:rsid w:val="00EF184F"/>
    <w:rsid w:val="00EF2B4D"/>
    <w:rsid w:val="00EF74A8"/>
    <w:rsid w:val="00F04A19"/>
    <w:rsid w:val="00F04B9E"/>
    <w:rsid w:val="00F20C35"/>
    <w:rsid w:val="00F23FE3"/>
    <w:rsid w:val="00F35AEE"/>
    <w:rsid w:val="00F375A3"/>
    <w:rsid w:val="00F443B4"/>
    <w:rsid w:val="00F6341E"/>
    <w:rsid w:val="00F7173A"/>
    <w:rsid w:val="00F71B06"/>
    <w:rsid w:val="00F94F1C"/>
    <w:rsid w:val="00FB727E"/>
    <w:rsid w:val="00FD726E"/>
    <w:rsid w:val="00FE2B90"/>
    <w:rsid w:val="00FE3CDF"/>
    <w:rsid w:val="00FE6983"/>
    <w:rsid w:val="00FF2D5E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5C76E7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4A6BC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5C76E7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4A6B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EDBEE-06CF-4E20-BE23-6CDB308C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Carvalho</dc:creator>
  <cp:lastModifiedBy>Juliana Elisa Lima</cp:lastModifiedBy>
  <cp:revision>5</cp:revision>
  <cp:lastPrinted>2020-02-10T18:42:00Z</cp:lastPrinted>
  <dcterms:created xsi:type="dcterms:W3CDTF">2020-02-10T18:39:00Z</dcterms:created>
  <dcterms:modified xsi:type="dcterms:W3CDTF">2020-02-10T19:48:00Z</dcterms:modified>
</cp:coreProperties>
</file>